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3 Cadillac ATS Black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G6AA5RA6D0134935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17,757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10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9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